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68" w:rsidRDefault="000C61A5"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4780E" wp14:editId="668EBC9A">
                <wp:simplePos x="0" y="0"/>
                <wp:positionH relativeFrom="column">
                  <wp:posOffset>7062016</wp:posOffset>
                </wp:positionH>
                <wp:positionV relativeFrom="paragraph">
                  <wp:posOffset>3580221</wp:posOffset>
                </wp:positionV>
                <wp:extent cx="1064623" cy="398871"/>
                <wp:effectExtent l="19050" t="76200" r="0" b="2032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623" cy="3988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556.05pt;margin-top:281.9pt;width:83.85pt;height:3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" strokecolor="red" strokeweight="3pt">
                <v:stroke endarrow="open"/>
              </v:shape>
            </w:pict>
          </mc:Fallback>
        </mc:AlternateContent>
      </w:r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59734" wp14:editId="3806A472">
                <wp:simplePos x="0" y="0"/>
                <wp:positionH relativeFrom="column">
                  <wp:posOffset>6911794</wp:posOffset>
                </wp:positionH>
                <wp:positionV relativeFrom="paragraph">
                  <wp:posOffset>3528515</wp:posOffset>
                </wp:positionV>
                <wp:extent cx="509451" cy="300444"/>
                <wp:effectExtent l="19050" t="38100" r="43180" b="234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451" cy="3004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544.25pt;margin-top:277.85pt;width:40.1pt;height:23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2C604" wp14:editId="5F136796">
                <wp:simplePos x="0" y="0"/>
                <wp:positionH relativeFrom="column">
                  <wp:posOffset>6717484</wp:posOffset>
                </wp:positionH>
                <wp:positionV relativeFrom="paragraph">
                  <wp:posOffset>3758656</wp:posOffset>
                </wp:positionV>
                <wp:extent cx="783772" cy="600891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60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1A5" w:rsidRPr="000C61A5" w:rsidRDefault="000C61A5" w:rsidP="000C61A5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528.95pt;margin-top:295.95pt;width:61.7pt;height:4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" filled="f" stroked="f" strokeweight=".5pt">
                <v:textbox>
                  <w:txbxContent>
                    <w:p w:rsidR="000C61A5" w:rsidRPr="000C61A5" w:rsidRDefault="000C61A5" w:rsidP="000C61A5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1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62916" wp14:editId="01C335EB">
                <wp:simplePos x="0" y="0"/>
                <wp:positionH relativeFrom="column">
                  <wp:posOffset>1078865</wp:posOffset>
                </wp:positionH>
                <wp:positionV relativeFrom="paragraph">
                  <wp:posOffset>850537</wp:posOffset>
                </wp:positionV>
                <wp:extent cx="783772" cy="600891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60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1A5" w:rsidRPr="000C61A5" w:rsidRDefault="000C61A5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0C61A5">
                              <w:rPr>
                                <w:b/>
                                <w:color w:val="FF0000"/>
                                <w:sz w:val="40"/>
                              </w:rPr>
                              <w:t>0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27" type="#_x0000_t202" style="position:absolute;margin-left:84.95pt;margin-top:66.95pt;width:61.7pt;height:4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" filled="f" stroked="f" strokeweight=".5pt">
                <v:textbox>
                  <w:txbxContent>
                    <w:p w:rsidR="000C61A5" w:rsidRPr="000C61A5" w:rsidRDefault="000C61A5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0C61A5">
                        <w:rPr>
                          <w:b/>
                          <w:color w:val="FF0000"/>
                          <w:sz w:val="40"/>
                        </w:rPr>
                        <w:t>0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4A505" wp14:editId="367BB9A3">
                <wp:simplePos x="0" y="0"/>
                <wp:positionH relativeFrom="column">
                  <wp:posOffset>7937228</wp:posOffset>
                </wp:positionH>
                <wp:positionV relativeFrom="paragraph">
                  <wp:posOffset>1092291</wp:posOffset>
                </wp:positionV>
                <wp:extent cx="574766" cy="3664131"/>
                <wp:effectExtent l="38100" t="19050" r="53975" b="1270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66" cy="3664131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pt,86pt" to="670.25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" strokecolor="red" strokeweight="6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58BF8" wp14:editId="03D773CD">
                <wp:simplePos x="0" y="0"/>
                <wp:positionH relativeFrom="column">
                  <wp:posOffset>6069239</wp:posOffset>
                </wp:positionH>
                <wp:positionV relativeFrom="paragraph">
                  <wp:posOffset>1092291</wp:posOffset>
                </wp:positionV>
                <wp:extent cx="2018212" cy="2527663"/>
                <wp:effectExtent l="38100" t="38100" r="39370" b="2540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212" cy="2527663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9pt,86pt" to="636.8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" strokecolor="red" strokeweight="6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578B1" wp14:editId="43F3EC87">
                <wp:simplePos x="0" y="0"/>
                <wp:positionH relativeFrom="column">
                  <wp:posOffset>5618571</wp:posOffset>
                </wp:positionH>
                <wp:positionV relativeFrom="paragraph">
                  <wp:posOffset>1320891</wp:posOffset>
                </wp:positionV>
                <wp:extent cx="1939834" cy="2259874"/>
                <wp:effectExtent l="38100" t="38100" r="4191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834" cy="2259874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pt,104pt" to="595.1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" strokecolor="red" strokeweight="6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29295" wp14:editId="51BE495A">
                <wp:simplePos x="0" y="0"/>
                <wp:positionH relativeFrom="column">
                  <wp:posOffset>5441950</wp:posOffset>
                </wp:positionH>
                <wp:positionV relativeFrom="paragraph">
                  <wp:posOffset>693420</wp:posOffset>
                </wp:positionV>
                <wp:extent cx="463732" cy="450668"/>
                <wp:effectExtent l="0" t="0" r="12700" b="26035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32" cy="4506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6" style="position:absolute;margin-left:428.5pt;margin-top:54.6pt;width:36.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7DE84" wp14:editId="7C60587F">
                <wp:simplePos x="0" y="0"/>
                <wp:positionH relativeFrom="column">
                  <wp:posOffset>2215515</wp:posOffset>
                </wp:positionH>
                <wp:positionV relativeFrom="paragraph">
                  <wp:posOffset>697049</wp:posOffset>
                </wp:positionV>
                <wp:extent cx="3043646" cy="1698172"/>
                <wp:effectExtent l="0" t="0" r="23495" b="1651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646" cy="1698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74.45pt;margin-top:54.9pt;width:239.65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A87F" wp14:editId="4BF2F07E">
                <wp:simplePos x="0" y="0"/>
                <wp:positionH relativeFrom="column">
                  <wp:posOffset>842826</wp:posOffset>
                </wp:positionH>
                <wp:positionV relativeFrom="paragraph">
                  <wp:posOffset>339725</wp:posOffset>
                </wp:positionV>
                <wp:extent cx="1018903" cy="894806"/>
                <wp:effectExtent l="0" t="0" r="10160" b="1968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903" cy="8948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66.35pt;margin-top:26.75pt;width:80.25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ECFE52" wp14:editId="13E58701">
            <wp:extent cx="8732520" cy="5274678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022" t="19355" r="37284" b="26210"/>
                    <a:stretch/>
                  </pic:blipFill>
                  <pic:spPr bwMode="auto">
                    <a:xfrm>
                      <a:off x="0" y="0"/>
                      <a:ext cx="8734927" cy="527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7C68" w:rsidSect="000C6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A5"/>
    <w:rsid w:val="000C61A5"/>
    <w:rsid w:val="009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909B-05E6-442B-AC40-A1C6982E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ańkowski</dc:creator>
  <cp:lastModifiedBy>Dawid Bańkowski</cp:lastModifiedBy>
  <cp:revision>1</cp:revision>
  <dcterms:created xsi:type="dcterms:W3CDTF">2017-07-17T08:16:00Z</dcterms:created>
  <dcterms:modified xsi:type="dcterms:W3CDTF">2017-07-17T09:35:00Z</dcterms:modified>
</cp:coreProperties>
</file>